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B3" w:rsidRPr="00986D6D" w:rsidRDefault="004D56B3" w:rsidP="004D56B3"/>
    <w:p w:rsidR="004D56B3" w:rsidRPr="00986D6D" w:rsidRDefault="004D56B3" w:rsidP="004D56B3"/>
    <w:p w:rsidR="004D56B3" w:rsidRPr="00986D6D" w:rsidRDefault="004D56B3" w:rsidP="004D56B3"/>
    <w:p w:rsidR="004D56B3" w:rsidRPr="00986D6D" w:rsidRDefault="004D56B3" w:rsidP="004D56B3"/>
    <w:p w:rsidR="004D56B3" w:rsidRPr="00986D6D" w:rsidRDefault="004D56B3" w:rsidP="004D56B3"/>
    <w:p w:rsidR="004D56B3" w:rsidRPr="00986D6D" w:rsidRDefault="004D56B3" w:rsidP="004D56B3"/>
    <w:p w:rsidR="004D56B3" w:rsidRPr="00986D6D" w:rsidRDefault="004D56B3" w:rsidP="004D56B3"/>
    <w:p w:rsidR="004D56B3" w:rsidRPr="00986D6D" w:rsidRDefault="004D56B3" w:rsidP="004D56B3"/>
    <w:p w:rsidR="004D56B3" w:rsidRPr="00986D6D" w:rsidRDefault="004D56B3" w:rsidP="004D56B3"/>
    <w:p w:rsidR="004D56B3" w:rsidRPr="00986D6D" w:rsidRDefault="004D56B3" w:rsidP="004D56B3"/>
    <w:p w:rsidR="00BD217B" w:rsidRPr="00191F90" w:rsidRDefault="00BD217B" w:rsidP="00191F90">
      <w:pPr>
        <w:spacing w:line="40" w:lineRule="exact"/>
        <w:ind w:firstLine="0"/>
      </w:pPr>
    </w:p>
    <w:p w:rsidR="00BD217B" w:rsidRDefault="00BD217B" w:rsidP="00BD217B">
      <w:pPr>
        <w:spacing w:line="40" w:lineRule="exact"/>
        <w:rPr>
          <w:lang w:val="en-US"/>
        </w:rPr>
      </w:pPr>
    </w:p>
    <w:p w:rsidR="00BD217B" w:rsidRDefault="00BD217B" w:rsidP="00BD217B">
      <w:pPr>
        <w:spacing w:line="40" w:lineRule="exact"/>
        <w:rPr>
          <w:lang w:val="en-US"/>
        </w:rPr>
      </w:pPr>
    </w:p>
    <w:p w:rsidR="008A1B81" w:rsidRDefault="008A1B81" w:rsidP="00BD217B">
      <w:pPr>
        <w:spacing w:line="40" w:lineRule="exact"/>
        <w:rPr>
          <w:lang w:val="en-US"/>
        </w:rPr>
      </w:pPr>
    </w:p>
    <w:p w:rsidR="008A1B81" w:rsidRDefault="008A1B81" w:rsidP="00BD217B">
      <w:pPr>
        <w:spacing w:line="40" w:lineRule="exact"/>
      </w:pPr>
    </w:p>
    <w:p w:rsidR="00DF7D3B" w:rsidRPr="00DF7D3B" w:rsidRDefault="00DF7D3B" w:rsidP="00BD217B">
      <w:pPr>
        <w:spacing w:line="40" w:lineRule="exact"/>
      </w:pPr>
    </w:p>
    <w:p w:rsidR="008A1B81" w:rsidRPr="00191F90" w:rsidRDefault="008A1B81" w:rsidP="00BD217B">
      <w:pPr>
        <w:spacing w:line="40" w:lineRule="exact"/>
      </w:pPr>
    </w:p>
    <w:p w:rsidR="00BD217B" w:rsidRPr="00191F90" w:rsidRDefault="00BD217B" w:rsidP="00191F90">
      <w:pPr>
        <w:spacing w:line="40" w:lineRule="exact"/>
        <w:ind w:firstLine="0"/>
      </w:pPr>
    </w:p>
    <w:p w:rsidR="00BD217B" w:rsidRDefault="00BD217B" w:rsidP="00BD217B">
      <w:pPr>
        <w:spacing w:line="40" w:lineRule="exact"/>
        <w:rPr>
          <w:lang w:val="en-US"/>
        </w:rPr>
      </w:pPr>
    </w:p>
    <w:p w:rsidR="00D47152" w:rsidRPr="00363B10" w:rsidRDefault="00D47152" w:rsidP="00BD217B">
      <w:pPr>
        <w:spacing w:line="40" w:lineRule="exact"/>
        <w:rPr>
          <w:lang w:val="en-US"/>
        </w:rPr>
      </w:pPr>
    </w:p>
    <w:p w:rsidR="00DF7D3B" w:rsidRDefault="00DF7D3B" w:rsidP="00191F90">
      <w:pPr>
        <w:pStyle w:val="a6"/>
        <w:spacing w:after="0" w:line="240" w:lineRule="auto"/>
        <w:ind w:left="0" w:firstLine="0"/>
        <w:jc w:val="center"/>
        <w:rPr>
          <w:b/>
        </w:rPr>
      </w:pPr>
    </w:p>
    <w:p w:rsidR="00DF7D3B" w:rsidRDefault="00DF7D3B" w:rsidP="00F45BB4">
      <w:pPr>
        <w:pStyle w:val="a6"/>
        <w:spacing w:after="0" w:line="240" w:lineRule="auto"/>
        <w:ind w:left="0" w:firstLine="0"/>
        <w:jc w:val="center"/>
        <w:rPr>
          <w:b/>
        </w:rPr>
      </w:pPr>
    </w:p>
    <w:p w:rsidR="00F6153E" w:rsidRDefault="00F6153E" w:rsidP="00F45BB4">
      <w:pPr>
        <w:pStyle w:val="a6"/>
        <w:spacing w:after="0" w:line="300" w:lineRule="exact"/>
        <w:ind w:left="0" w:firstLine="0"/>
        <w:jc w:val="center"/>
        <w:rPr>
          <w:b/>
        </w:rPr>
      </w:pPr>
      <w:r>
        <w:rPr>
          <w:b/>
        </w:rPr>
        <w:t>Об установлении первой и высшей квалификационных категорий педагогическим работникам</w:t>
      </w:r>
      <w:r w:rsidR="00B56CDF">
        <w:rPr>
          <w:b/>
        </w:rPr>
        <w:t xml:space="preserve"> Тульского института (филиала)</w:t>
      </w:r>
      <w:r>
        <w:rPr>
          <w:b/>
        </w:rPr>
        <w:t xml:space="preserve"> ф</w:t>
      </w:r>
      <w:r w:rsidRPr="00F45ECF">
        <w:rPr>
          <w:b/>
        </w:rPr>
        <w:t>едера</w:t>
      </w:r>
      <w:r>
        <w:rPr>
          <w:b/>
        </w:rPr>
        <w:t>льного</w:t>
      </w:r>
      <w:r w:rsidRPr="00F45ECF">
        <w:rPr>
          <w:b/>
        </w:rPr>
        <w:t xml:space="preserve"> государственно</w:t>
      </w:r>
      <w:r>
        <w:rPr>
          <w:b/>
        </w:rPr>
        <w:t>го</w:t>
      </w:r>
      <w:r w:rsidRPr="00F45ECF">
        <w:rPr>
          <w:b/>
        </w:rPr>
        <w:t xml:space="preserve"> бюджетно</w:t>
      </w:r>
      <w:r>
        <w:rPr>
          <w:b/>
        </w:rPr>
        <w:t>го</w:t>
      </w:r>
      <w:r w:rsidRPr="00F45ECF">
        <w:rPr>
          <w:b/>
        </w:rPr>
        <w:t xml:space="preserve"> образовательно</w:t>
      </w:r>
      <w:r>
        <w:rPr>
          <w:b/>
        </w:rPr>
        <w:t xml:space="preserve">го </w:t>
      </w:r>
      <w:r w:rsidRPr="00F45ECF">
        <w:rPr>
          <w:b/>
        </w:rPr>
        <w:t>учреждени</w:t>
      </w:r>
      <w:r>
        <w:rPr>
          <w:b/>
        </w:rPr>
        <w:t>я</w:t>
      </w:r>
      <w:r w:rsidRPr="00F45ECF">
        <w:rPr>
          <w:b/>
        </w:rPr>
        <w:t xml:space="preserve"> высшего образования</w:t>
      </w:r>
      <w:r>
        <w:rPr>
          <w:b/>
        </w:rPr>
        <w:t xml:space="preserve"> </w:t>
      </w:r>
      <w:r w:rsidRPr="00F45ECF">
        <w:rPr>
          <w:b/>
        </w:rPr>
        <w:t>«</w:t>
      </w:r>
      <w:r>
        <w:rPr>
          <w:b/>
        </w:rPr>
        <w:t xml:space="preserve">Всероссийский государственный университет </w:t>
      </w:r>
      <w:proofErr w:type="gramStart"/>
      <w:r>
        <w:rPr>
          <w:b/>
        </w:rPr>
        <w:t xml:space="preserve">юстиции </w:t>
      </w:r>
      <w:r w:rsidR="002A1216">
        <w:rPr>
          <w:b/>
        </w:rPr>
        <w:t xml:space="preserve"> </w:t>
      </w:r>
      <w:r>
        <w:rPr>
          <w:b/>
        </w:rPr>
        <w:t>(</w:t>
      </w:r>
      <w:proofErr w:type="gramEnd"/>
      <w:r>
        <w:rPr>
          <w:b/>
        </w:rPr>
        <w:t>РПА Минюста России)</w:t>
      </w:r>
      <w:r w:rsidRPr="00F45ECF">
        <w:rPr>
          <w:b/>
        </w:rPr>
        <w:t>»</w:t>
      </w:r>
      <w:r>
        <w:rPr>
          <w:b/>
        </w:rPr>
        <w:t xml:space="preserve"> </w:t>
      </w:r>
    </w:p>
    <w:p w:rsidR="00F6153E" w:rsidRDefault="00F6153E" w:rsidP="00F45BB4">
      <w:pPr>
        <w:widowControl w:val="0"/>
        <w:autoSpaceDE w:val="0"/>
        <w:autoSpaceDN w:val="0"/>
        <w:adjustRightInd w:val="0"/>
        <w:spacing w:line="300" w:lineRule="exact"/>
      </w:pPr>
    </w:p>
    <w:p w:rsidR="00F6153E" w:rsidRPr="00ED3043" w:rsidRDefault="00F6153E" w:rsidP="00991CC3">
      <w:pPr>
        <w:spacing w:line="280" w:lineRule="exact"/>
      </w:pPr>
      <w:r>
        <w:t xml:space="preserve">В соответствии с частью 3 статьи 49 Федерального закона                       от 29.12.2012 № 273-ФЗ «Об образовании в Российской Федерации», </w:t>
      </w:r>
      <w:r w:rsidR="009F3A55">
        <w:t xml:space="preserve">пунктом 42 Порядка проведения аттестации педагогических работников организаций, осуществляющих образовательную деятельность, утвержденного </w:t>
      </w:r>
      <w:r>
        <w:t xml:space="preserve">приказом </w:t>
      </w:r>
      <w:r w:rsidRPr="00EA046F">
        <w:t xml:space="preserve">Министерства </w:t>
      </w:r>
      <w:r w:rsidR="002A1216">
        <w:t xml:space="preserve">просвещения </w:t>
      </w:r>
      <w:r w:rsidRPr="00EA046F">
        <w:t>Российской Федерации</w:t>
      </w:r>
      <w:r w:rsidR="009F3A55">
        <w:t xml:space="preserve"> </w:t>
      </w:r>
      <w:r>
        <w:t>от 24.03.2023 № 196 (за</w:t>
      </w:r>
      <w:r w:rsidR="002A1216">
        <w:t>регистрирован Минюстом России 02</w:t>
      </w:r>
      <w:r>
        <w:t>.0</w:t>
      </w:r>
      <w:r w:rsidR="002A1216">
        <w:t>6</w:t>
      </w:r>
      <w:r>
        <w:t>.20</w:t>
      </w:r>
      <w:r w:rsidR="002A1216">
        <w:t>23</w:t>
      </w:r>
      <w:r>
        <w:t xml:space="preserve">, регистрационный № </w:t>
      </w:r>
      <w:r w:rsidR="002A1216">
        <w:t>73696</w:t>
      </w:r>
      <w:r>
        <w:t>)</w:t>
      </w:r>
      <w:r w:rsidR="009F3A55">
        <w:t>,</w:t>
      </w:r>
      <w:r>
        <w:t xml:space="preserve"> и на основании решения аттестационной комиссии по проведению аттестации педагогических работников образовательных организаций Министерства юстиции Российской Федерации</w:t>
      </w:r>
      <w:r w:rsidRPr="00ED3043">
        <w:t xml:space="preserve"> </w:t>
      </w:r>
      <w:r w:rsidR="007B5B7F">
        <w:t>(протокол от 0</w:t>
      </w:r>
      <w:r w:rsidR="007B5B7F" w:rsidRPr="007B5B7F">
        <w:t>2</w:t>
      </w:r>
      <w:r>
        <w:t>.</w:t>
      </w:r>
      <w:r w:rsidR="007B5B7F" w:rsidRPr="007B5B7F">
        <w:t>05</w:t>
      </w:r>
      <w:r>
        <w:t>.202</w:t>
      </w:r>
      <w:r w:rsidR="007B5B7F" w:rsidRPr="007B5B7F">
        <w:t>4</w:t>
      </w:r>
      <w:r>
        <w:t xml:space="preserve"> № </w:t>
      </w:r>
      <w:r w:rsidR="007B5B7F" w:rsidRPr="007B5B7F">
        <w:t>1</w:t>
      </w:r>
      <w:r>
        <w:t xml:space="preserve">) </w:t>
      </w:r>
      <w:r w:rsidR="00C850D3" w:rsidRPr="00C850D3">
        <w:t xml:space="preserve"> </w:t>
      </w:r>
      <w:r w:rsidRPr="00ED3043">
        <w:t>п</w:t>
      </w:r>
      <w:r>
        <w:t xml:space="preserve"> </w:t>
      </w:r>
      <w:r w:rsidRPr="00ED3043">
        <w:t>р</w:t>
      </w:r>
      <w:r>
        <w:t xml:space="preserve"> </w:t>
      </w:r>
      <w:r w:rsidRPr="00ED3043">
        <w:t>и</w:t>
      </w:r>
      <w:r>
        <w:t xml:space="preserve"> </w:t>
      </w:r>
      <w:r w:rsidRPr="00ED3043">
        <w:t>к</w:t>
      </w:r>
      <w:r>
        <w:t xml:space="preserve"> </w:t>
      </w:r>
      <w:r w:rsidRPr="00ED3043">
        <w:t>а</w:t>
      </w:r>
      <w:r>
        <w:t xml:space="preserve"> </w:t>
      </w:r>
      <w:r w:rsidRPr="00ED3043">
        <w:t>з</w:t>
      </w:r>
      <w:r>
        <w:t xml:space="preserve"> </w:t>
      </w:r>
      <w:r w:rsidRPr="00ED3043">
        <w:t>ы</w:t>
      </w:r>
      <w:r>
        <w:t xml:space="preserve"> </w:t>
      </w:r>
      <w:r w:rsidRPr="00ED3043">
        <w:t>в</w:t>
      </w:r>
      <w:r>
        <w:t xml:space="preserve"> </w:t>
      </w:r>
      <w:r w:rsidRPr="00ED3043">
        <w:t>а</w:t>
      </w:r>
      <w:r>
        <w:t xml:space="preserve"> </w:t>
      </w:r>
      <w:r w:rsidRPr="00ED3043">
        <w:t>ю:</w:t>
      </w:r>
    </w:p>
    <w:p w:rsidR="00F6153E" w:rsidRDefault="00F6153E" w:rsidP="00991CC3">
      <w:pPr>
        <w:pStyle w:val="a6"/>
        <w:spacing w:after="0" w:line="280" w:lineRule="exact"/>
        <w:ind w:left="0"/>
      </w:pPr>
      <w:r w:rsidRPr="0016042F">
        <w:t xml:space="preserve">Установить </w:t>
      </w:r>
      <w:r>
        <w:t>с 0</w:t>
      </w:r>
      <w:r w:rsidR="00B82845">
        <w:t>2</w:t>
      </w:r>
      <w:r>
        <w:t>.</w:t>
      </w:r>
      <w:r w:rsidR="00B56CDF">
        <w:t>0</w:t>
      </w:r>
      <w:r w:rsidR="00B82845">
        <w:t>5</w:t>
      </w:r>
      <w:r w:rsidR="00B56CDF">
        <w:t>.2024</w:t>
      </w:r>
      <w:r>
        <w:t xml:space="preserve"> педагогическим работникам </w:t>
      </w:r>
      <w:r w:rsidR="00B56CDF" w:rsidRPr="00B56CDF">
        <w:t>Тульского института (филиала)</w:t>
      </w:r>
      <w:r w:rsidR="00B56CDF">
        <w:t xml:space="preserve"> </w:t>
      </w:r>
      <w:r w:rsidRPr="00C25CB7">
        <w:t>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</w:t>
      </w:r>
      <w:r w:rsidR="00B56CDF">
        <w:t>:</w:t>
      </w:r>
    </w:p>
    <w:p w:rsidR="00191F90" w:rsidRDefault="00F6153E" w:rsidP="00991CC3">
      <w:pPr>
        <w:pStyle w:val="a6"/>
        <w:spacing w:after="0" w:line="280" w:lineRule="exact"/>
        <w:ind w:left="0"/>
      </w:pPr>
      <w:r>
        <w:t xml:space="preserve">первую квалификационную категорию согласно </w:t>
      </w:r>
      <w:proofErr w:type="gramStart"/>
      <w:r>
        <w:t xml:space="preserve">приложению  </w:t>
      </w:r>
      <w:r>
        <w:br/>
        <w:t>к</w:t>
      </w:r>
      <w:proofErr w:type="gramEnd"/>
      <w:r>
        <w:t xml:space="preserve"> настоящему приказу;</w:t>
      </w:r>
    </w:p>
    <w:p w:rsidR="00191F90" w:rsidRDefault="00191F90" w:rsidP="00991CC3">
      <w:pPr>
        <w:pStyle w:val="a6"/>
        <w:spacing w:after="0" w:line="280" w:lineRule="exact"/>
        <w:ind w:left="0"/>
      </w:pPr>
      <w:r>
        <w:t>высшую квалификационную категорию</w:t>
      </w:r>
      <w:r w:rsidR="00007AE5">
        <w:t xml:space="preserve"> Богданову Анатолию </w:t>
      </w:r>
      <w:proofErr w:type="spellStart"/>
      <w:r w:rsidR="00007AE5">
        <w:t>Виталиевичу</w:t>
      </w:r>
      <w:proofErr w:type="spellEnd"/>
      <w:r w:rsidR="007205E2">
        <w:t>,</w:t>
      </w:r>
      <w:r w:rsidR="00007AE5">
        <w:t xml:space="preserve"> преподавателю высшей</w:t>
      </w:r>
      <w:r w:rsidR="00991CC3">
        <w:t xml:space="preserve"> категории колледжа Тульского института (филиала) федерального государственного бюджетного </w:t>
      </w:r>
      <w:r w:rsidR="007205E2">
        <w:t xml:space="preserve">образовательного </w:t>
      </w:r>
      <w:r w:rsidR="00991CC3">
        <w:t xml:space="preserve">учреждения высшего образования «Всероссийский государственный университет </w:t>
      </w:r>
      <w:proofErr w:type="gramStart"/>
      <w:r w:rsidR="00991CC3">
        <w:t xml:space="preserve">юстиции </w:t>
      </w:r>
      <w:r w:rsidR="0023592F">
        <w:t xml:space="preserve"> </w:t>
      </w:r>
      <w:r w:rsidR="00991CC3">
        <w:t>(</w:t>
      </w:r>
      <w:proofErr w:type="gramEnd"/>
      <w:r w:rsidR="00991CC3">
        <w:t>РПА Минюста России)»</w:t>
      </w:r>
      <w:r w:rsidR="00F6153E">
        <w:t>.</w:t>
      </w:r>
    </w:p>
    <w:p w:rsidR="00191F90" w:rsidRDefault="00191F90" w:rsidP="00F45BB4">
      <w:pPr>
        <w:pStyle w:val="a6"/>
        <w:spacing w:after="0" w:line="300" w:lineRule="exact"/>
        <w:ind w:left="0"/>
      </w:pPr>
    </w:p>
    <w:p w:rsidR="003921F7" w:rsidRDefault="00F6153E" w:rsidP="00F45BB4">
      <w:pPr>
        <w:tabs>
          <w:tab w:val="left" w:pos="0"/>
          <w:tab w:val="right" w:pos="9355"/>
        </w:tabs>
        <w:spacing w:before="120" w:line="300" w:lineRule="exact"/>
        <w:ind w:firstLine="0"/>
      </w:pPr>
      <w:r w:rsidRPr="00986D6D">
        <w:t xml:space="preserve">Министр                                                             </w:t>
      </w:r>
      <w:r>
        <w:t xml:space="preserve">                          К.А. Чуйченко</w:t>
      </w:r>
      <w:r w:rsidR="003921F7">
        <w:br w:type="page"/>
      </w:r>
    </w:p>
    <w:p w:rsidR="003921F7" w:rsidRPr="003921F7" w:rsidRDefault="003921F7" w:rsidP="003921F7">
      <w:pPr>
        <w:tabs>
          <w:tab w:val="left" w:pos="6780"/>
        </w:tabs>
        <w:spacing w:line="240" w:lineRule="auto"/>
        <w:ind w:left="5529" w:right="-144" w:firstLine="0"/>
        <w:jc w:val="center"/>
        <w:rPr>
          <w:rFonts w:eastAsia="Times New Roman"/>
          <w:lang w:eastAsia="ru-RU"/>
        </w:rPr>
      </w:pPr>
      <w:r w:rsidRPr="003921F7">
        <w:rPr>
          <w:rFonts w:eastAsia="Times New Roman"/>
          <w:lang w:eastAsia="ru-RU"/>
        </w:rPr>
        <w:lastRenderedPageBreak/>
        <w:t xml:space="preserve">ПРИЛОЖЕНИЕ </w:t>
      </w:r>
    </w:p>
    <w:p w:rsidR="003921F7" w:rsidRPr="003921F7" w:rsidRDefault="003921F7" w:rsidP="003921F7">
      <w:pPr>
        <w:spacing w:line="240" w:lineRule="auto"/>
        <w:ind w:left="5529" w:right="-144" w:firstLine="0"/>
        <w:jc w:val="center"/>
        <w:rPr>
          <w:rFonts w:eastAsia="Times New Roman"/>
          <w:lang w:eastAsia="ru-RU"/>
        </w:rPr>
      </w:pPr>
      <w:bookmarkStart w:id="0" w:name="_GoBack"/>
      <w:bookmarkEnd w:id="0"/>
      <w:r w:rsidRPr="003921F7">
        <w:rPr>
          <w:rFonts w:eastAsia="Times New Roman"/>
          <w:lang w:eastAsia="ru-RU"/>
        </w:rPr>
        <w:t>к приказу Минюста России</w:t>
      </w:r>
    </w:p>
    <w:p w:rsidR="003921F7" w:rsidRPr="003921F7" w:rsidRDefault="003921F7" w:rsidP="003921F7">
      <w:pPr>
        <w:spacing w:line="240" w:lineRule="auto"/>
        <w:ind w:left="5529" w:right="-144" w:firstLine="0"/>
        <w:rPr>
          <w:rFonts w:eastAsia="Times New Roman"/>
          <w:lang w:eastAsia="ru-RU"/>
        </w:rPr>
      </w:pPr>
      <w:r w:rsidRPr="003921F7">
        <w:rPr>
          <w:rFonts w:eastAsia="Times New Roman"/>
          <w:lang w:eastAsia="ru-RU"/>
        </w:rPr>
        <w:t xml:space="preserve">     от _______</w:t>
      </w:r>
      <w:proofErr w:type="gramStart"/>
      <w:r w:rsidRPr="003921F7">
        <w:rPr>
          <w:rFonts w:eastAsia="Times New Roman"/>
          <w:lang w:eastAsia="ru-RU"/>
        </w:rPr>
        <w:t>_  №</w:t>
      </w:r>
      <w:proofErr w:type="gramEnd"/>
      <w:r w:rsidRPr="003921F7">
        <w:rPr>
          <w:rFonts w:eastAsia="Times New Roman"/>
          <w:lang w:eastAsia="ru-RU"/>
        </w:rPr>
        <w:t xml:space="preserve">  ________</w:t>
      </w:r>
    </w:p>
    <w:p w:rsidR="003921F7" w:rsidRPr="003921F7" w:rsidRDefault="003921F7" w:rsidP="003921F7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</w:p>
    <w:p w:rsidR="003921F7" w:rsidRPr="003921F7" w:rsidRDefault="003921F7" w:rsidP="003921F7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</w:p>
    <w:p w:rsidR="003921F7" w:rsidRPr="003921F7" w:rsidRDefault="003921F7" w:rsidP="003921F7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3921F7">
        <w:rPr>
          <w:rFonts w:eastAsia="Times New Roman"/>
          <w:b/>
          <w:lang w:eastAsia="ru-RU"/>
        </w:rPr>
        <w:t>Педагогические работники Туль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</w:t>
      </w:r>
      <w:proofErr w:type="gramStart"/>
      <w:r w:rsidRPr="003921F7">
        <w:rPr>
          <w:rFonts w:eastAsia="Times New Roman"/>
          <w:b/>
          <w:lang w:eastAsia="ru-RU"/>
        </w:rPr>
        <w:t xml:space="preserve">   (</w:t>
      </w:r>
      <w:proofErr w:type="gramEnd"/>
      <w:r w:rsidRPr="003921F7">
        <w:rPr>
          <w:rFonts w:eastAsia="Times New Roman"/>
          <w:b/>
          <w:lang w:eastAsia="ru-RU"/>
        </w:rPr>
        <w:t xml:space="preserve">РПА Минюста России)», которым установлена первая квалификационная категория  </w:t>
      </w:r>
    </w:p>
    <w:tbl>
      <w:tblPr>
        <w:tblW w:w="9640" w:type="dxa"/>
        <w:tblInd w:w="-176" w:type="dxa"/>
        <w:tblLook w:val="01E0" w:firstRow="1" w:lastRow="1" w:firstColumn="1" w:lastColumn="1" w:noHBand="0" w:noVBand="0"/>
      </w:tblPr>
      <w:tblGrid>
        <w:gridCol w:w="3085"/>
        <w:gridCol w:w="460"/>
        <w:gridCol w:w="6095"/>
      </w:tblGrid>
      <w:tr w:rsidR="003921F7" w:rsidRPr="003921F7" w:rsidTr="00235DB2">
        <w:tc>
          <w:tcPr>
            <w:tcW w:w="3085" w:type="dxa"/>
            <w:shd w:val="clear" w:color="auto" w:fill="auto"/>
          </w:tcPr>
          <w:p w:rsidR="003921F7" w:rsidRPr="003921F7" w:rsidRDefault="003921F7" w:rsidP="003921F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3921F7" w:rsidRPr="003921F7" w:rsidRDefault="003921F7" w:rsidP="003921F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3921F7">
              <w:rPr>
                <w:rFonts w:eastAsia="Times New Roman"/>
                <w:lang w:eastAsia="ru-RU"/>
              </w:rPr>
              <w:t>Анненкова</w:t>
            </w:r>
          </w:p>
          <w:p w:rsidR="003921F7" w:rsidRPr="003921F7" w:rsidRDefault="003921F7" w:rsidP="003921F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3921F7">
              <w:rPr>
                <w:rFonts w:eastAsia="Times New Roman"/>
                <w:lang w:eastAsia="ru-RU"/>
              </w:rPr>
              <w:t>Анастасия</w:t>
            </w:r>
          </w:p>
          <w:p w:rsidR="003921F7" w:rsidRPr="003921F7" w:rsidRDefault="003921F7" w:rsidP="003921F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3921F7">
              <w:rPr>
                <w:rFonts w:eastAsia="Times New Roman"/>
                <w:lang w:eastAsia="ru-RU"/>
              </w:rPr>
              <w:t xml:space="preserve">Юрьевна  </w:t>
            </w:r>
          </w:p>
        </w:tc>
        <w:tc>
          <w:tcPr>
            <w:tcW w:w="460" w:type="dxa"/>
            <w:shd w:val="clear" w:color="auto" w:fill="auto"/>
          </w:tcPr>
          <w:p w:rsidR="003921F7" w:rsidRPr="003921F7" w:rsidRDefault="003921F7" w:rsidP="003921F7">
            <w:pPr>
              <w:spacing w:before="240" w:line="24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3921F7" w:rsidRPr="003921F7" w:rsidRDefault="003921F7" w:rsidP="003921F7">
            <w:pPr>
              <w:spacing w:before="240" w:after="80" w:line="240" w:lineRule="auto"/>
              <w:ind w:firstLine="0"/>
              <w:rPr>
                <w:rFonts w:eastAsia="Times New Roman"/>
                <w:lang w:eastAsia="ru-RU"/>
              </w:rPr>
            </w:pPr>
            <w:r w:rsidRPr="003921F7">
              <w:rPr>
                <w:rFonts w:eastAsia="Times New Roman"/>
                <w:lang w:eastAsia="ru-RU"/>
              </w:rPr>
              <w:t xml:space="preserve">преподаватель колледжа Туль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            </w:t>
            </w:r>
            <w:proofErr w:type="gramStart"/>
            <w:r w:rsidRPr="003921F7">
              <w:rPr>
                <w:rFonts w:eastAsia="Times New Roman"/>
                <w:lang w:eastAsia="ru-RU"/>
              </w:rPr>
              <w:t xml:space="preserve">   (</w:t>
            </w:r>
            <w:proofErr w:type="gramEnd"/>
            <w:r w:rsidRPr="003921F7">
              <w:rPr>
                <w:rFonts w:eastAsia="Times New Roman"/>
                <w:lang w:eastAsia="ru-RU"/>
              </w:rPr>
              <w:t xml:space="preserve">РПА Минюста России)»                            </w:t>
            </w:r>
          </w:p>
        </w:tc>
      </w:tr>
      <w:tr w:rsidR="003921F7" w:rsidRPr="003921F7" w:rsidTr="00235DB2">
        <w:tc>
          <w:tcPr>
            <w:tcW w:w="3085" w:type="dxa"/>
            <w:shd w:val="clear" w:color="auto" w:fill="auto"/>
          </w:tcPr>
          <w:p w:rsidR="003921F7" w:rsidRPr="003921F7" w:rsidRDefault="003921F7" w:rsidP="003921F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3921F7">
              <w:rPr>
                <w:rFonts w:eastAsia="Times New Roman"/>
                <w:lang w:eastAsia="ru-RU"/>
              </w:rPr>
              <w:t>Курманова</w:t>
            </w:r>
          </w:p>
          <w:p w:rsidR="003921F7" w:rsidRPr="003921F7" w:rsidRDefault="003921F7" w:rsidP="003921F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3921F7">
              <w:rPr>
                <w:rFonts w:eastAsia="Times New Roman"/>
                <w:lang w:eastAsia="ru-RU"/>
              </w:rPr>
              <w:t>Елена</w:t>
            </w:r>
          </w:p>
          <w:p w:rsidR="003921F7" w:rsidRPr="003921F7" w:rsidRDefault="003921F7" w:rsidP="003921F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3921F7">
              <w:rPr>
                <w:rFonts w:eastAsia="Times New Roman"/>
                <w:lang w:eastAsia="ru-RU"/>
              </w:rPr>
              <w:t>Викторовна</w:t>
            </w:r>
          </w:p>
        </w:tc>
        <w:tc>
          <w:tcPr>
            <w:tcW w:w="460" w:type="dxa"/>
            <w:shd w:val="clear" w:color="auto" w:fill="auto"/>
          </w:tcPr>
          <w:p w:rsidR="003921F7" w:rsidRPr="003921F7" w:rsidRDefault="003921F7" w:rsidP="003921F7">
            <w:pPr>
              <w:spacing w:before="240"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3921F7" w:rsidRPr="003921F7" w:rsidRDefault="003921F7" w:rsidP="003921F7">
            <w:pPr>
              <w:spacing w:after="80" w:line="240" w:lineRule="auto"/>
              <w:ind w:right="-108" w:firstLine="0"/>
              <w:rPr>
                <w:rFonts w:eastAsia="Times New Roman"/>
                <w:lang w:eastAsia="ru-RU"/>
              </w:rPr>
            </w:pPr>
            <w:r w:rsidRPr="003921F7">
              <w:rPr>
                <w:rFonts w:eastAsia="Times New Roman"/>
                <w:lang w:eastAsia="ru-RU"/>
              </w:rPr>
              <w:t xml:space="preserve">преподаватель колледжа Туль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            </w:t>
            </w:r>
            <w:proofErr w:type="gramStart"/>
            <w:r w:rsidRPr="003921F7">
              <w:rPr>
                <w:rFonts w:eastAsia="Times New Roman"/>
                <w:lang w:eastAsia="ru-RU"/>
              </w:rPr>
              <w:t xml:space="preserve">   (</w:t>
            </w:r>
            <w:proofErr w:type="gramEnd"/>
            <w:r w:rsidRPr="003921F7">
              <w:rPr>
                <w:rFonts w:eastAsia="Times New Roman"/>
                <w:lang w:eastAsia="ru-RU"/>
              </w:rPr>
              <w:t>РПА Минюста России)»</w:t>
            </w:r>
          </w:p>
        </w:tc>
      </w:tr>
      <w:tr w:rsidR="003921F7" w:rsidRPr="003921F7" w:rsidTr="00235DB2">
        <w:tc>
          <w:tcPr>
            <w:tcW w:w="3085" w:type="dxa"/>
            <w:shd w:val="clear" w:color="auto" w:fill="auto"/>
          </w:tcPr>
          <w:p w:rsidR="003921F7" w:rsidRPr="003921F7" w:rsidRDefault="003921F7" w:rsidP="003921F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3921F7">
              <w:rPr>
                <w:rFonts w:eastAsia="Times New Roman"/>
                <w:lang w:eastAsia="ru-RU"/>
              </w:rPr>
              <w:t>Мельников</w:t>
            </w:r>
          </w:p>
          <w:p w:rsidR="003921F7" w:rsidRPr="003921F7" w:rsidRDefault="003921F7" w:rsidP="003921F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3921F7">
              <w:rPr>
                <w:rFonts w:eastAsia="Times New Roman"/>
                <w:lang w:eastAsia="ru-RU"/>
              </w:rPr>
              <w:t>Андрей</w:t>
            </w:r>
          </w:p>
          <w:p w:rsidR="003921F7" w:rsidRPr="003921F7" w:rsidRDefault="003921F7" w:rsidP="003921F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3921F7">
              <w:rPr>
                <w:rFonts w:eastAsia="Times New Roman"/>
                <w:lang w:eastAsia="ru-RU"/>
              </w:rPr>
              <w:t>Вячеславович</w:t>
            </w:r>
          </w:p>
          <w:p w:rsidR="003921F7" w:rsidRPr="003921F7" w:rsidRDefault="003921F7" w:rsidP="003921F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3921F7" w:rsidRPr="003921F7" w:rsidRDefault="003921F7" w:rsidP="003921F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3921F7" w:rsidRPr="003921F7" w:rsidRDefault="003921F7" w:rsidP="003921F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60" w:type="dxa"/>
            <w:shd w:val="clear" w:color="auto" w:fill="auto"/>
          </w:tcPr>
          <w:p w:rsidR="003921F7" w:rsidRPr="003921F7" w:rsidRDefault="003921F7" w:rsidP="003921F7">
            <w:pPr>
              <w:spacing w:before="240"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3921F7" w:rsidRPr="003921F7" w:rsidRDefault="003921F7" w:rsidP="003921F7">
            <w:pPr>
              <w:spacing w:after="80" w:line="240" w:lineRule="auto"/>
              <w:ind w:firstLine="0"/>
              <w:rPr>
                <w:rFonts w:eastAsia="Times New Roman"/>
                <w:lang w:eastAsia="ru-RU"/>
              </w:rPr>
            </w:pPr>
            <w:r w:rsidRPr="003921F7">
              <w:rPr>
                <w:rFonts w:eastAsia="Times New Roman"/>
                <w:lang w:eastAsia="ru-RU"/>
              </w:rPr>
              <w:t xml:space="preserve">преподаватель колледжа Туль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            </w:t>
            </w:r>
            <w:proofErr w:type="gramStart"/>
            <w:r w:rsidRPr="003921F7">
              <w:rPr>
                <w:rFonts w:eastAsia="Times New Roman"/>
                <w:lang w:eastAsia="ru-RU"/>
              </w:rPr>
              <w:t xml:space="preserve">   (</w:t>
            </w:r>
            <w:proofErr w:type="gramEnd"/>
            <w:r w:rsidRPr="003921F7">
              <w:rPr>
                <w:rFonts w:eastAsia="Times New Roman"/>
                <w:lang w:eastAsia="ru-RU"/>
              </w:rPr>
              <w:t>РПА Минюста России)»</w:t>
            </w:r>
          </w:p>
        </w:tc>
      </w:tr>
      <w:tr w:rsidR="003921F7" w:rsidRPr="003921F7" w:rsidTr="00235DB2">
        <w:tc>
          <w:tcPr>
            <w:tcW w:w="3085" w:type="dxa"/>
            <w:shd w:val="clear" w:color="auto" w:fill="auto"/>
          </w:tcPr>
          <w:p w:rsidR="003921F7" w:rsidRPr="003921F7" w:rsidRDefault="003921F7" w:rsidP="003921F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3921F7">
              <w:rPr>
                <w:rFonts w:eastAsia="Times New Roman"/>
                <w:lang w:eastAsia="ru-RU"/>
              </w:rPr>
              <w:t>Стрижак</w:t>
            </w:r>
            <w:proofErr w:type="spellEnd"/>
          </w:p>
          <w:p w:rsidR="003921F7" w:rsidRPr="003921F7" w:rsidRDefault="003921F7" w:rsidP="003921F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3921F7">
              <w:rPr>
                <w:rFonts w:eastAsia="Times New Roman"/>
                <w:lang w:eastAsia="ru-RU"/>
              </w:rPr>
              <w:t>Анастасия</w:t>
            </w:r>
          </w:p>
          <w:p w:rsidR="003921F7" w:rsidRPr="003921F7" w:rsidRDefault="003921F7" w:rsidP="003921F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3921F7">
              <w:rPr>
                <w:rFonts w:eastAsia="Times New Roman"/>
                <w:lang w:eastAsia="ru-RU"/>
              </w:rPr>
              <w:t>Романовна</w:t>
            </w:r>
          </w:p>
        </w:tc>
        <w:tc>
          <w:tcPr>
            <w:tcW w:w="460" w:type="dxa"/>
            <w:shd w:val="clear" w:color="auto" w:fill="auto"/>
          </w:tcPr>
          <w:p w:rsidR="003921F7" w:rsidRPr="003921F7" w:rsidRDefault="003921F7" w:rsidP="003921F7">
            <w:pPr>
              <w:spacing w:before="240"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3921F7" w:rsidRPr="003921F7" w:rsidRDefault="003921F7" w:rsidP="003921F7">
            <w:pPr>
              <w:spacing w:after="80" w:line="240" w:lineRule="auto"/>
              <w:ind w:firstLine="0"/>
              <w:rPr>
                <w:rFonts w:eastAsia="Times New Roman"/>
                <w:lang w:eastAsia="ru-RU"/>
              </w:rPr>
            </w:pPr>
            <w:r w:rsidRPr="003921F7">
              <w:rPr>
                <w:rFonts w:eastAsia="Times New Roman"/>
                <w:lang w:eastAsia="ru-RU"/>
              </w:rPr>
              <w:t xml:space="preserve">преподаватель колледжа Туль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            </w:t>
            </w:r>
            <w:proofErr w:type="gramStart"/>
            <w:r w:rsidRPr="003921F7">
              <w:rPr>
                <w:rFonts w:eastAsia="Times New Roman"/>
                <w:lang w:eastAsia="ru-RU"/>
              </w:rPr>
              <w:t xml:space="preserve">   (</w:t>
            </w:r>
            <w:proofErr w:type="gramEnd"/>
            <w:r w:rsidRPr="003921F7">
              <w:rPr>
                <w:rFonts w:eastAsia="Times New Roman"/>
                <w:lang w:eastAsia="ru-RU"/>
              </w:rPr>
              <w:t>РПА Минюста России)»</w:t>
            </w:r>
          </w:p>
        </w:tc>
      </w:tr>
      <w:tr w:rsidR="003921F7" w:rsidRPr="003921F7" w:rsidTr="00235DB2">
        <w:tc>
          <w:tcPr>
            <w:tcW w:w="3085" w:type="dxa"/>
            <w:shd w:val="clear" w:color="auto" w:fill="auto"/>
          </w:tcPr>
          <w:p w:rsidR="003921F7" w:rsidRPr="003921F7" w:rsidRDefault="003921F7" w:rsidP="003921F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921F7">
              <w:rPr>
                <w:rFonts w:eastAsia="Times New Roman"/>
                <w:color w:val="000000"/>
                <w:lang w:eastAsia="ru-RU"/>
              </w:rPr>
              <w:t>Судаченков</w:t>
            </w:r>
            <w:proofErr w:type="spellEnd"/>
          </w:p>
          <w:p w:rsidR="003921F7" w:rsidRPr="003921F7" w:rsidRDefault="003921F7" w:rsidP="003921F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3921F7">
              <w:rPr>
                <w:rFonts w:eastAsia="Times New Roman"/>
                <w:color w:val="000000"/>
                <w:lang w:eastAsia="ru-RU"/>
              </w:rPr>
              <w:t>Евгений</w:t>
            </w:r>
          </w:p>
          <w:p w:rsidR="003921F7" w:rsidRPr="003921F7" w:rsidRDefault="003921F7" w:rsidP="003921F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3921F7">
              <w:rPr>
                <w:rFonts w:eastAsia="Times New Roman"/>
                <w:color w:val="000000"/>
                <w:lang w:eastAsia="ru-RU"/>
              </w:rPr>
              <w:t>Васильевич</w:t>
            </w:r>
          </w:p>
        </w:tc>
        <w:tc>
          <w:tcPr>
            <w:tcW w:w="460" w:type="dxa"/>
            <w:shd w:val="clear" w:color="auto" w:fill="auto"/>
          </w:tcPr>
          <w:p w:rsidR="003921F7" w:rsidRPr="003921F7" w:rsidRDefault="003921F7" w:rsidP="003921F7">
            <w:pPr>
              <w:spacing w:before="240"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3921F7" w:rsidRPr="003921F7" w:rsidRDefault="003921F7" w:rsidP="003921F7">
            <w:pPr>
              <w:spacing w:after="120" w:line="240" w:lineRule="auto"/>
              <w:ind w:firstLine="0"/>
              <w:rPr>
                <w:rFonts w:eastAsia="Times New Roman"/>
                <w:lang w:eastAsia="ru-RU"/>
              </w:rPr>
            </w:pPr>
            <w:r w:rsidRPr="003921F7">
              <w:rPr>
                <w:rFonts w:eastAsia="Times New Roman"/>
                <w:lang w:eastAsia="ru-RU"/>
              </w:rPr>
              <w:t xml:space="preserve">преподаватель-организатор основ </w:t>
            </w:r>
            <w:proofErr w:type="gramStart"/>
            <w:r w:rsidRPr="003921F7">
              <w:rPr>
                <w:rFonts w:eastAsia="Times New Roman"/>
                <w:lang w:eastAsia="ru-RU"/>
              </w:rPr>
              <w:t>безопасности  жизнедеятельности</w:t>
            </w:r>
            <w:proofErr w:type="gramEnd"/>
            <w:r w:rsidRPr="003921F7">
              <w:rPr>
                <w:rFonts w:eastAsia="Times New Roman"/>
                <w:lang w:eastAsia="ru-RU"/>
              </w:rPr>
              <w:t xml:space="preserve"> колледжа Туль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</w:t>
            </w:r>
          </w:p>
        </w:tc>
      </w:tr>
    </w:tbl>
    <w:p w:rsidR="009F3A55" w:rsidRDefault="009F3A55" w:rsidP="003921F7">
      <w:pPr>
        <w:tabs>
          <w:tab w:val="left" w:pos="0"/>
          <w:tab w:val="right" w:pos="9355"/>
        </w:tabs>
        <w:spacing w:line="300" w:lineRule="exact"/>
        <w:ind w:firstLine="0"/>
        <w:rPr>
          <w:sz w:val="20"/>
          <w:szCs w:val="20"/>
        </w:rPr>
      </w:pPr>
    </w:p>
    <w:sectPr w:rsidR="009F3A55" w:rsidSect="00191F90">
      <w:headerReference w:type="even" r:id="rId8"/>
      <w:headerReference w:type="default" r:id="rId9"/>
      <w:pgSz w:w="11906" w:h="16838" w:code="9"/>
      <w:pgMar w:top="1418" w:right="1418" w:bottom="1134" w:left="1418" w:header="99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01A" w:rsidRDefault="0079001A">
      <w:r>
        <w:separator/>
      </w:r>
    </w:p>
  </w:endnote>
  <w:endnote w:type="continuationSeparator" w:id="0">
    <w:p w:rsidR="0079001A" w:rsidRDefault="0079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01A" w:rsidRDefault="0079001A">
      <w:r>
        <w:separator/>
      </w:r>
    </w:p>
  </w:footnote>
  <w:footnote w:type="continuationSeparator" w:id="0">
    <w:p w:rsidR="0079001A" w:rsidRDefault="00790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C40" w:rsidRDefault="00BD65EB" w:rsidP="002C04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63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7C40" w:rsidRDefault="00392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C40" w:rsidRPr="00950614" w:rsidRDefault="000363E4" w:rsidP="00D93312">
    <w:pPr>
      <w:pStyle w:val="a3"/>
      <w:framePr w:h="540" w:hRule="exact" w:wrap="around" w:vAnchor="text" w:hAnchor="margin" w:xAlign="center" w:y="1"/>
      <w:ind w:firstLine="0"/>
      <w:jc w:val="center"/>
      <w:rPr>
        <w:rStyle w:val="a5"/>
        <w:color w:val="FFFFFF" w:themeColor="background1"/>
      </w:rPr>
    </w:pPr>
    <w:r w:rsidRPr="00950614">
      <w:rPr>
        <w:rStyle w:val="a5"/>
        <w:color w:val="FFFFFF" w:themeColor="background1"/>
      </w:rPr>
      <w:t>2</w:t>
    </w:r>
  </w:p>
  <w:p w:rsidR="008C7452" w:rsidRDefault="008C7452" w:rsidP="00392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42AD6"/>
    <w:multiLevelType w:val="hybridMultilevel"/>
    <w:tmpl w:val="7904FA6E"/>
    <w:lvl w:ilvl="0" w:tplc="1CE4D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02248B"/>
    <w:multiLevelType w:val="hybridMultilevel"/>
    <w:tmpl w:val="5D18C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7472E"/>
    <w:multiLevelType w:val="hybridMultilevel"/>
    <w:tmpl w:val="F9A0FE5C"/>
    <w:lvl w:ilvl="0" w:tplc="26723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A4455B"/>
    <w:multiLevelType w:val="hybridMultilevel"/>
    <w:tmpl w:val="6FDA9B88"/>
    <w:lvl w:ilvl="0" w:tplc="190A1D9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1E47DD"/>
    <w:multiLevelType w:val="hybridMultilevel"/>
    <w:tmpl w:val="5E4A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B3"/>
    <w:rsid w:val="00007AE5"/>
    <w:rsid w:val="0001579F"/>
    <w:rsid w:val="000217E0"/>
    <w:rsid w:val="000241EC"/>
    <w:rsid w:val="00027C08"/>
    <w:rsid w:val="0003483A"/>
    <w:rsid w:val="000363E4"/>
    <w:rsid w:val="00037DD4"/>
    <w:rsid w:val="00040AB0"/>
    <w:rsid w:val="00047ECC"/>
    <w:rsid w:val="0005109A"/>
    <w:rsid w:val="00071DB3"/>
    <w:rsid w:val="00072F78"/>
    <w:rsid w:val="00075259"/>
    <w:rsid w:val="000A3063"/>
    <w:rsid w:val="000A3889"/>
    <w:rsid w:val="000A54CC"/>
    <w:rsid w:val="000B5D48"/>
    <w:rsid w:val="000C2FE6"/>
    <w:rsid w:val="000D161B"/>
    <w:rsid w:val="000D2762"/>
    <w:rsid w:val="000D2F13"/>
    <w:rsid w:val="000F20B8"/>
    <w:rsid w:val="00101981"/>
    <w:rsid w:val="001110D1"/>
    <w:rsid w:val="00145500"/>
    <w:rsid w:val="00155013"/>
    <w:rsid w:val="00157AF2"/>
    <w:rsid w:val="0016042F"/>
    <w:rsid w:val="00162FD0"/>
    <w:rsid w:val="0016358E"/>
    <w:rsid w:val="00175CDA"/>
    <w:rsid w:val="00182313"/>
    <w:rsid w:val="00191F90"/>
    <w:rsid w:val="001A7E71"/>
    <w:rsid w:val="001C0E6C"/>
    <w:rsid w:val="001C29F7"/>
    <w:rsid w:val="001D329A"/>
    <w:rsid w:val="001E6741"/>
    <w:rsid w:val="00206AD6"/>
    <w:rsid w:val="0023592F"/>
    <w:rsid w:val="002452C2"/>
    <w:rsid w:val="00251613"/>
    <w:rsid w:val="00262C34"/>
    <w:rsid w:val="0026611B"/>
    <w:rsid w:val="00291FB6"/>
    <w:rsid w:val="002926B5"/>
    <w:rsid w:val="002973BA"/>
    <w:rsid w:val="002A1216"/>
    <w:rsid w:val="002B3C05"/>
    <w:rsid w:val="002C35AF"/>
    <w:rsid w:val="002E6C3D"/>
    <w:rsid w:val="002F05F4"/>
    <w:rsid w:val="003032A8"/>
    <w:rsid w:val="00323334"/>
    <w:rsid w:val="00327AA8"/>
    <w:rsid w:val="00335B66"/>
    <w:rsid w:val="003444E3"/>
    <w:rsid w:val="003458E5"/>
    <w:rsid w:val="00363B10"/>
    <w:rsid w:val="003921F7"/>
    <w:rsid w:val="003B27CE"/>
    <w:rsid w:val="003B4A6A"/>
    <w:rsid w:val="003C4FBF"/>
    <w:rsid w:val="003D7340"/>
    <w:rsid w:val="003E0675"/>
    <w:rsid w:val="004135B8"/>
    <w:rsid w:val="00420A33"/>
    <w:rsid w:val="0042326B"/>
    <w:rsid w:val="00426B0D"/>
    <w:rsid w:val="00434BB8"/>
    <w:rsid w:val="0043595B"/>
    <w:rsid w:val="00456320"/>
    <w:rsid w:val="004573C3"/>
    <w:rsid w:val="00482D61"/>
    <w:rsid w:val="00490E13"/>
    <w:rsid w:val="00492FC3"/>
    <w:rsid w:val="004A7D78"/>
    <w:rsid w:val="004D4580"/>
    <w:rsid w:val="004D56B3"/>
    <w:rsid w:val="004F2059"/>
    <w:rsid w:val="004F6E67"/>
    <w:rsid w:val="0050557F"/>
    <w:rsid w:val="005066DB"/>
    <w:rsid w:val="00522F79"/>
    <w:rsid w:val="00527CE5"/>
    <w:rsid w:val="00535E60"/>
    <w:rsid w:val="005758BB"/>
    <w:rsid w:val="005824CB"/>
    <w:rsid w:val="005B268E"/>
    <w:rsid w:val="005D288B"/>
    <w:rsid w:val="005E290B"/>
    <w:rsid w:val="005E3F63"/>
    <w:rsid w:val="005E4C8B"/>
    <w:rsid w:val="005F33FC"/>
    <w:rsid w:val="005F4B72"/>
    <w:rsid w:val="00623E35"/>
    <w:rsid w:val="006369C9"/>
    <w:rsid w:val="00646674"/>
    <w:rsid w:val="00651248"/>
    <w:rsid w:val="00656247"/>
    <w:rsid w:val="00660CC5"/>
    <w:rsid w:val="00665CA9"/>
    <w:rsid w:val="00673B32"/>
    <w:rsid w:val="00695233"/>
    <w:rsid w:val="006B6811"/>
    <w:rsid w:val="006D225F"/>
    <w:rsid w:val="006D7CC6"/>
    <w:rsid w:val="006E2B8E"/>
    <w:rsid w:val="006F5E09"/>
    <w:rsid w:val="006F63E2"/>
    <w:rsid w:val="007053EF"/>
    <w:rsid w:val="007205E2"/>
    <w:rsid w:val="007363AF"/>
    <w:rsid w:val="00737894"/>
    <w:rsid w:val="007547B8"/>
    <w:rsid w:val="007613B1"/>
    <w:rsid w:val="00763F86"/>
    <w:rsid w:val="007640BF"/>
    <w:rsid w:val="007725F8"/>
    <w:rsid w:val="00775CE9"/>
    <w:rsid w:val="007827FE"/>
    <w:rsid w:val="00783A43"/>
    <w:rsid w:val="0079001A"/>
    <w:rsid w:val="007907D6"/>
    <w:rsid w:val="00793BA4"/>
    <w:rsid w:val="007968E1"/>
    <w:rsid w:val="00796AB5"/>
    <w:rsid w:val="007A1E72"/>
    <w:rsid w:val="007B0145"/>
    <w:rsid w:val="007B23E0"/>
    <w:rsid w:val="007B397A"/>
    <w:rsid w:val="007B5B7F"/>
    <w:rsid w:val="007C44EC"/>
    <w:rsid w:val="007C4B81"/>
    <w:rsid w:val="007D5E86"/>
    <w:rsid w:val="007E0DE4"/>
    <w:rsid w:val="007E1D88"/>
    <w:rsid w:val="007E4DC7"/>
    <w:rsid w:val="00800AB0"/>
    <w:rsid w:val="00802B64"/>
    <w:rsid w:val="00807CDB"/>
    <w:rsid w:val="008247CA"/>
    <w:rsid w:val="00827879"/>
    <w:rsid w:val="00844A15"/>
    <w:rsid w:val="008751F0"/>
    <w:rsid w:val="00875CCA"/>
    <w:rsid w:val="00876DD4"/>
    <w:rsid w:val="00885D7C"/>
    <w:rsid w:val="008A1B81"/>
    <w:rsid w:val="008A33EB"/>
    <w:rsid w:val="008A3EC7"/>
    <w:rsid w:val="008C529E"/>
    <w:rsid w:val="008C7452"/>
    <w:rsid w:val="008D4910"/>
    <w:rsid w:val="00902748"/>
    <w:rsid w:val="009034FB"/>
    <w:rsid w:val="00903843"/>
    <w:rsid w:val="00942BFE"/>
    <w:rsid w:val="009430EF"/>
    <w:rsid w:val="00950614"/>
    <w:rsid w:val="00951A02"/>
    <w:rsid w:val="009525CD"/>
    <w:rsid w:val="00986D6D"/>
    <w:rsid w:val="00991CC3"/>
    <w:rsid w:val="009931E2"/>
    <w:rsid w:val="00995EC4"/>
    <w:rsid w:val="009B119B"/>
    <w:rsid w:val="009B403C"/>
    <w:rsid w:val="009C3AD6"/>
    <w:rsid w:val="009D080C"/>
    <w:rsid w:val="009D1B0A"/>
    <w:rsid w:val="009E1AAE"/>
    <w:rsid w:val="009E7638"/>
    <w:rsid w:val="009F1A60"/>
    <w:rsid w:val="009F3A55"/>
    <w:rsid w:val="00A07F6F"/>
    <w:rsid w:val="00A1473F"/>
    <w:rsid w:val="00A16DED"/>
    <w:rsid w:val="00A270A1"/>
    <w:rsid w:val="00A327F5"/>
    <w:rsid w:val="00A42D1A"/>
    <w:rsid w:val="00A45AC8"/>
    <w:rsid w:val="00A553C2"/>
    <w:rsid w:val="00A57049"/>
    <w:rsid w:val="00A710F2"/>
    <w:rsid w:val="00A71DD4"/>
    <w:rsid w:val="00A81708"/>
    <w:rsid w:val="00A83E4F"/>
    <w:rsid w:val="00A902B8"/>
    <w:rsid w:val="00A94960"/>
    <w:rsid w:val="00AB4C5C"/>
    <w:rsid w:val="00AB5845"/>
    <w:rsid w:val="00AB7A6C"/>
    <w:rsid w:val="00AD100C"/>
    <w:rsid w:val="00AE23B7"/>
    <w:rsid w:val="00AE3D34"/>
    <w:rsid w:val="00B11EC2"/>
    <w:rsid w:val="00B14F27"/>
    <w:rsid w:val="00B1775C"/>
    <w:rsid w:val="00B373A8"/>
    <w:rsid w:val="00B51C30"/>
    <w:rsid w:val="00B56CDF"/>
    <w:rsid w:val="00B6753D"/>
    <w:rsid w:val="00B70901"/>
    <w:rsid w:val="00B71830"/>
    <w:rsid w:val="00B82845"/>
    <w:rsid w:val="00B92F93"/>
    <w:rsid w:val="00BA028E"/>
    <w:rsid w:val="00BA2170"/>
    <w:rsid w:val="00BA5F34"/>
    <w:rsid w:val="00BB09EE"/>
    <w:rsid w:val="00BC03B4"/>
    <w:rsid w:val="00BD217B"/>
    <w:rsid w:val="00BD65EB"/>
    <w:rsid w:val="00BE5EC3"/>
    <w:rsid w:val="00BE5F22"/>
    <w:rsid w:val="00C04B81"/>
    <w:rsid w:val="00C11C26"/>
    <w:rsid w:val="00C130D0"/>
    <w:rsid w:val="00C25CB7"/>
    <w:rsid w:val="00C31009"/>
    <w:rsid w:val="00C3410E"/>
    <w:rsid w:val="00C4387C"/>
    <w:rsid w:val="00C56D13"/>
    <w:rsid w:val="00C623DD"/>
    <w:rsid w:val="00C62A53"/>
    <w:rsid w:val="00C64361"/>
    <w:rsid w:val="00C75ADF"/>
    <w:rsid w:val="00C77CF8"/>
    <w:rsid w:val="00C850D3"/>
    <w:rsid w:val="00C872B4"/>
    <w:rsid w:val="00CA5985"/>
    <w:rsid w:val="00CB0922"/>
    <w:rsid w:val="00CB12E2"/>
    <w:rsid w:val="00CB1754"/>
    <w:rsid w:val="00CB5A24"/>
    <w:rsid w:val="00CC366D"/>
    <w:rsid w:val="00CD55E6"/>
    <w:rsid w:val="00CD6611"/>
    <w:rsid w:val="00CE7E7E"/>
    <w:rsid w:val="00D141BC"/>
    <w:rsid w:val="00D17D10"/>
    <w:rsid w:val="00D22CD2"/>
    <w:rsid w:val="00D24998"/>
    <w:rsid w:val="00D33CF0"/>
    <w:rsid w:val="00D35D1B"/>
    <w:rsid w:val="00D47152"/>
    <w:rsid w:val="00D47928"/>
    <w:rsid w:val="00D5508E"/>
    <w:rsid w:val="00D5766C"/>
    <w:rsid w:val="00D663A3"/>
    <w:rsid w:val="00D82735"/>
    <w:rsid w:val="00D8630B"/>
    <w:rsid w:val="00D90EB4"/>
    <w:rsid w:val="00D92F1C"/>
    <w:rsid w:val="00D93312"/>
    <w:rsid w:val="00D93E46"/>
    <w:rsid w:val="00D948BB"/>
    <w:rsid w:val="00DA5669"/>
    <w:rsid w:val="00DA60EF"/>
    <w:rsid w:val="00DA702E"/>
    <w:rsid w:val="00DC02B7"/>
    <w:rsid w:val="00DC54FF"/>
    <w:rsid w:val="00DC5638"/>
    <w:rsid w:val="00DC72A1"/>
    <w:rsid w:val="00DD5761"/>
    <w:rsid w:val="00DE042F"/>
    <w:rsid w:val="00DF21AD"/>
    <w:rsid w:val="00DF7D3B"/>
    <w:rsid w:val="00E04AC5"/>
    <w:rsid w:val="00E06997"/>
    <w:rsid w:val="00E07B8B"/>
    <w:rsid w:val="00E10C2E"/>
    <w:rsid w:val="00E162CF"/>
    <w:rsid w:val="00E236DA"/>
    <w:rsid w:val="00E24B5A"/>
    <w:rsid w:val="00E30CED"/>
    <w:rsid w:val="00E476C0"/>
    <w:rsid w:val="00E504CF"/>
    <w:rsid w:val="00E5685F"/>
    <w:rsid w:val="00E63611"/>
    <w:rsid w:val="00E65449"/>
    <w:rsid w:val="00E702D0"/>
    <w:rsid w:val="00EA565E"/>
    <w:rsid w:val="00EA6C7F"/>
    <w:rsid w:val="00EA71E3"/>
    <w:rsid w:val="00EB20D6"/>
    <w:rsid w:val="00EB68B3"/>
    <w:rsid w:val="00EC4D3D"/>
    <w:rsid w:val="00EE3E58"/>
    <w:rsid w:val="00EF0477"/>
    <w:rsid w:val="00F04DFF"/>
    <w:rsid w:val="00F12147"/>
    <w:rsid w:val="00F14112"/>
    <w:rsid w:val="00F24569"/>
    <w:rsid w:val="00F30D95"/>
    <w:rsid w:val="00F3488E"/>
    <w:rsid w:val="00F42119"/>
    <w:rsid w:val="00F4341E"/>
    <w:rsid w:val="00F45BB4"/>
    <w:rsid w:val="00F51878"/>
    <w:rsid w:val="00F52771"/>
    <w:rsid w:val="00F5550D"/>
    <w:rsid w:val="00F6153E"/>
    <w:rsid w:val="00F63F78"/>
    <w:rsid w:val="00F75766"/>
    <w:rsid w:val="00F812C5"/>
    <w:rsid w:val="00F82844"/>
    <w:rsid w:val="00F83939"/>
    <w:rsid w:val="00FA206E"/>
    <w:rsid w:val="00FB1265"/>
    <w:rsid w:val="00FC4928"/>
    <w:rsid w:val="00FC4B45"/>
    <w:rsid w:val="00FC63B1"/>
    <w:rsid w:val="00FC774F"/>
    <w:rsid w:val="00FD5B94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7419F-2BFB-401E-99FA-CD5B2DF9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5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D56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D56B3"/>
  </w:style>
  <w:style w:type="paragraph" w:styleId="a6">
    <w:name w:val="Body Text Indent"/>
    <w:basedOn w:val="a"/>
    <w:link w:val="a7"/>
    <w:uiPriority w:val="99"/>
    <w:unhideWhenUsed/>
    <w:rsid w:val="00B373A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37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B12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110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0D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16358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358E"/>
  </w:style>
  <w:style w:type="table" w:styleId="ad">
    <w:name w:val="Table Grid"/>
    <w:basedOn w:val="a1"/>
    <w:rsid w:val="00656247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 Знак4"/>
    <w:basedOn w:val="a"/>
    <w:rsid w:val="00C31009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ody Text"/>
    <w:basedOn w:val="a"/>
    <w:link w:val="af"/>
    <w:uiPriority w:val="99"/>
    <w:semiHidden/>
    <w:unhideWhenUsed/>
    <w:rsid w:val="0095061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50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2993-3D8D-4301-8C29-F9688CAB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ёнков Виталий Евгеньевич</dc:creator>
  <cp:lastModifiedBy>Романов Анатолий Владимирович</cp:lastModifiedBy>
  <cp:revision>16</cp:revision>
  <cp:lastPrinted>2024-05-13T12:27:00Z</cp:lastPrinted>
  <dcterms:created xsi:type="dcterms:W3CDTF">2023-12-21T07:13:00Z</dcterms:created>
  <dcterms:modified xsi:type="dcterms:W3CDTF">2024-07-04T12:47:00Z</dcterms:modified>
</cp:coreProperties>
</file>